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DA" w:rsidRDefault="00790FDA" w:rsidP="00F44BFC">
      <w:pPr>
        <w:autoSpaceDN w:val="0"/>
        <w:ind w:right="227"/>
        <w:jc w:val="right"/>
        <w:rPr>
          <w:rFonts w:ascii="ＭＳ 明朝" w:hAnsi="ＭＳ 明朝" w:cs="ＭＳ Ｐゴシック"/>
          <w:kern w:val="0"/>
          <w:sz w:val="24"/>
        </w:rPr>
      </w:pPr>
      <w:r w:rsidRPr="00F44BFC">
        <w:rPr>
          <w:rFonts w:ascii="ＭＳ 明朝" w:hAnsi="ＭＳ 明朝" w:cs="ＭＳ Ｐゴシック" w:hint="eastAsia"/>
          <w:kern w:val="0"/>
          <w:sz w:val="24"/>
        </w:rPr>
        <w:t>様式</w:t>
      </w:r>
      <w:r w:rsidR="005C4897">
        <w:rPr>
          <w:rFonts w:ascii="ＭＳ 明朝" w:hAnsi="ＭＳ 明朝" w:cs="ＭＳ Ｐゴシック" w:hint="eastAsia"/>
          <w:kern w:val="0"/>
          <w:sz w:val="24"/>
        </w:rPr>
        <w:t>第</w:t>
      </w:r>
      <w:r w:rsidR="00F44BFC">
        <w:rPr>
          <w:rFonts w:ascii="ＭＳ 明朝" w:hAnsi="ＭＳ 明朝" w:cs="ＭＳ Ｐゴシック" w:hint="eastAsia"/>
          <w:kern w:val="0"/>
          <w:sz w:val="24"/>
        </w:rPr>
        <w:t>４</w:t>
      </w:r>
      <w:r w:rsidRPr="00F44BFC">
        <w:rPr>
          <w:rFonts w:ascii="ＭＳ 明朝" w:hAnsi="ＭＳ 明朝" w:cs="ＭＳ Ｐゴシック" w:hint="eastAsia"/>
          <w:kern w:val="0"/>
          <w:sz w:val="24"/>
        </w:rPr>
        <w:t>号</w:t>
      </w:r>
    </w:p>
    <w:p w:rsidR="00F44BFC" w:rsidRPr="00F44BFC" w:rsidRDefault="00F44BFC" w:rsidP="00F44BFC">
      <w:pPr>
        <w:autoSpaceDN w:val="0"/>
        <w:ind w:right="227"/>
        <w:jc w:val="right"/>
        <w:rPr>
          <w:rFonts w:ascii="ＭＳ 明朝" w:hAnsi="ＭＳ 明朝" w:cs="ＭＳ Ｐゴシック"/>
          <w:kern w:val="0"/>
          <w:sz w:val="24"/>
        </w:rPr>
      </w:pPr>
    </w:p>
    <w:p w:rsidR="00790FDA" w:rsidRDefault="00B15A14" w:rsidP="00790FDA">
      <w:pPr>
        <w:widowControl/>
        <w:jc w:val="center"/>
        <w:rPr>
          <w:rFonts w:ascii="ＭＳ 明朝" w:hAnsi="ＭＳ 明朝" w:cs="ＭＳ Ｐゴシック"/>
          <w:b/>
          <w:kern w:val="0"/>
          <w:sz w:val="24"/>
        </w:rPr>
      </w:pPr>
      <w:r w:rsidRPr="00F44BFC">
        <w:rPr>
          <w:rFonts w:ascii="ＭＳ 明朝" w:hAnsi="ＭＳ 明朝" w:cs="ＭＳ Ｐゴシック" w:hint="eastAsia"/>
          <w:b/>
          <w:kern w:val="0"/>
          <w:sz w:val="24"/>
        </w:rPr>
        <w:t>応募</w:t>
      </w:r>
      <w:r w:rsidR="00790FDA" w:rsidRPr="00F44BFC">
        <w:rPr>
          <w:rFonts w:ascii="ＭＳ 明朝" w:hAnsi="ＭＳ 明朝" w:cs="ＭＳ Ｐゴシック" w:hint="eastAsia"/>
          <w:b/>
          <w:kern w:val="0"/>
          <w:sz w:val="24"/>
        </w:rPr>
        <w:t>者概要・事業経歴書</w:t>
      </w:r>
    </w:p>
    <w:p w:rsidR="00790FDA" w:rsidRPr="00F44BFC" w:rsidRDefault="00790FDA" w:rsidP="00790FDA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</w:p>
    <w:tbl>
      <w:tblPr>
        <w:tblW w:w="9796" w:type="dxa"/>
        <w:tblInd w:w="84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567"/>
        <w:gridCol w:w="7229"/>
      </w:tblGrid>
      <w:tr w:rsidR="00790FDA" w:rsidRPr="00F44BFC" w:rsidTr="00790FDA">
        <w:trPr>
          <w:trHeight w:val="1191"/>
        </w:trPr>
        <w:tc>
          <w:tcPr>
            <w:tcW w:w="2567" w:type="dxa"/>
            <w:shd w:val="clear" w:color="auto" w:fill="E7E6E6"/>
            <w:vAlign w:val="center"/>
          </w:tcPr>
          <w:p w:rsidR="00790FDA" w:rsidRPr="00F44BFC" w:rsidRDefault="00790FDA" w:rsidP="00DE17E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44BFC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所</w:t>
            </w:r>
            <w:r w:rsidR="00716C7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F44BFC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在</w:t>
            </w:r>
            <w:r w:rsidR="00716C7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F44BFC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地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790FDA" w:rsidRPr="00F44BFC" w:rsidRDefault="00790FDA" w:rsidP="00DE17E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790FDA" w:rsidRPr="00F44BFC" w:rsidTr="00790FDA">
        <w:trPr>
          <w:trHeight w:val="1191"/>
        </w:trPr>
        <w:tc>
          <w:tcPr>
            <w:tcW w:w="2567" w:type="dxa"/>
            <w:shd w:val="clear" w:color="auto" w:fill="E7E6E6"/>
            <w:vAlign w:val="center"/>
          </w:tcPr>
          <w:p w:rsidR="00716C76" w:rsidRPr="004C58C2" w:rsidRDefault="00716C76" w:rsidP="00716C76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4C58C2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商号又は名称</w:t>
            </w:r>
          </w:p>
        </w:tc>
        <w:tc>
          <w:tcPr>
            <w:tcW w:w="7229" w:type="dxa"/>
            <w:noWrap/>
            <w:vAlign w:val="center"/>
          </w:tcPr>
          <w:p w:rsidR="00790FDA" w:rsidRPr="00F44BFC" w:rsidRDefault="00790FDA" w:rsidP="00DE17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790FDA" w:rsidRPr="00F44BFC" w:rsidTr="00790FDA">
        <w:trPr>
          <w:trHeight w:val="1191"/>
        </w:trPr>
        <w:tc>
          <w:tcPr>
            <w:tcW w:w="2567" w:type="dxa"/>
            <w:shd w:val="clear" w:color="auto" w:fill="E7E6E6"/>
            <w:vAlign w:val="center"/>
          </w:tcPr>
          <w:p w:rsidR="00790FDA" w:rsidRPr="004C58C2" w:rsidRDefault="00790FDA" w:rsidP="00DE17E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4C58C2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代表者</w:t>
            </w:r>
            <w:r w:rsidR="00716C76" w:rsidRPr="004C58C2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役職・</w:t>
            </w:r>
            <w:r w:rsidRPr="004C58C2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氏名</w:t>
            </w:r>
          </w:p>
        </w:tc>
        <w:tc>
          <w:tcPr>
            <w:tcW w:w="7229" w:type="dxa"/>
            <w:noWrap/>
            <w:vAlign w:val="center"/>
          </w:tcPr>
          <w:p w:rsidR="00790FDA" w:rsidRPr="00F44BFC" w:rsidRDefault="00790FDA" w:rsidP="00DE17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790FDA" w:rsidRPr="00F44BFC" w:rsidTr="00790FDA">
        <w:trPr>
          <w:trHeight w:val="1191"/>
        </w:trPr>
        <w:tc>
          <w:tcPr>
            <w:tcW w:w="2567" w:type="dxa"/>
            <w:shd w:val="clear" w:color="auto" w:fill="E7E6E6"/>
            <w:vAlign w:val="center"/>
          </w:tcPr>
          <w:p w:rsidR="00790FDA" w:rsidRPr="004C58C2" w:rsidRDefault="00790FDA" w:rsidP="00DE17E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4C58C2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設立年月日</w:t>
            </w:r>
          </w:p>
        </w:tc>
        <w:tc>
          <w:tcPr>
            <w:tcW w:w="7229" w:type="dxa"/>
            <w:noWrap/>
            <w:vAlign w:val="center"/>
          </w:tcPr>
          <w:p w:rsidR="00790FDA" w:rsidRPr="00F44BFC" w:rsidRDefault="00790FDA" w:rsidP="00DE17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790FDA" w:rsidRPr="00F44BFC" w:rsidTr="00790FDA">
        <w:trPr>
          <w:trHeight w:val="1191"/>
        </w:trPr>
        <w:tc>
          <w:tcPr>
            <w:tcW w:w="2567" w:type="dxa"/>
            <w:shd w:val="clear" w:color="auto" w:fill="E7E6E6"/>
            <w:vAlign w:val="center"/>
          </w:tcPr>
          <w:p w:rsidR="00790FDA" w:rsidRPr="00F44BFC" w:rsidRDefault="00790FDA" w:rsidP="00DE17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44BFC">
              <w:rPr>
                <w:rFonts w:ascii="ＭＳ 明朝" w:hAnsi="ＭＳ 明朝" w:cs="ＭＳ Ｐゴシック" w:hint="eastAsia"/>
                <w:kern w:val="0"/>
                <w:sz w:val="24"/>
              </w:rPr>
              <w:t>資本金額</w:t>
            </w:r>
          </w:p>
        </w:tc>
        <w:tc>
          <w:tcPr>
            <w:tcW w:w="7229" w:type="dxa"/>
            <w:noWrap/>
            <w:vAlign w:val="center"/>
          </w:tcPr>
          <w:p w:rsidR="00790FDA" w:rsidRPr="00F44BFC" w:rsidRDefault="00790FDA" w:rsidP="00DE17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790FDA" w:rsidRPr="00F44BFC" w:rsidTr="00790FDA">
        <w:trPr>
          <w:trHeight w:val="1191"/>
        </w:trPr>
        <w:tc>
          <w:tcPr>
            <w:tcW w:w="2567" w:type="dxa"/>
            <w:shd w:val="clear" w:color="auto" w:fill="E7E6E6"/>
            <w:vAlign w:val="center"/>
          </w:tcPr>
          <w:p w:rsidR="00790FDA" w:rsidRPr="00F44BFC" w:rsidRDefault="00790FDA" w:rsidP="00DE17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44BFC">
              <w:rPr>
                <w:rFonts w:ascii="ＭＳ 明朝" w:hAnsi="ＭＳ 明朝" w:cs="ＭＳ Ｐゴシック" w:hint="eastAsia"/>
                <w:kern w:val="0"/>
                <w:sz w:val="24"/>
              </w:rPr>
              <w:t>社員又は職員数</w:t>
            </w:r>
          </w:p>
        </w:tc>
        <w:tc>
          <w:tcPr>
            <w:tcW w:w="7229" w:type="dxa"/>
            <w:noWrap/>
            <w:vAlign w:val="center"/>
          </w:tcPr>
          <w:p w:rsidR="00790FDA" w:rsidRPr="00F44BFC" w:rsidRDefault="00790FDA" w:rsidP="00DE17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790FDA" w:rsidRPr="00F44BFC" w:rsidTr="00790FDA">
        <w:trPr>
          <w:trHeight w:val="1191"/>
        </w:trPr>
        <w:tc>
          <w:tcPr>
            <w:tcW w:w="2567" w:type="dxa"/>
            <w:shd w:val="clear" w:color="auto" w:fill="E7E6E6"/>
            <w:vAlign w:val="center"/>
          </w:tcPr>
          <w:p w:rsidR="00790FDA" w:rsidRPr="00F44BFC" w:rsidRDefault="00790FDA" w:rsidP="00DE17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44BFC">
              <w:rPr>
                <w:rFonts w:ascii="ＭＳ 明朝" w:hAnsi="ＭＳ 明朝" w:cs="ＭＳ Ｐゴシック" w:hint="eastAsia"/>
                <w:kern w:val="0"/>
                <w:sz w:val="24"/>
              </w:rPr>
              <w:t>主な事業内容</w:t>
            </w:r>
          </w:p>
        </w:tc>
        <w:tc>
          <w:tcPr>
            <w:tcW w:w="7229" w:type="dxa"/>
            <w:noWrap/>
            <w:vAlign w:val="center"/>
          </w:tcPr>
          <w:p w:rsidR="00790FDA" w:rsidRPr="00F44BFC" w:rsidRDefault="00790FDA" w:rsidP="00DE17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790FDA" w:rsidRPr="00F44BFC" w:rsidTr="00790FDA">
        <w:trPr>
          <w:trHeight w:val="1191"/>
        </w:trPr>
        <w:tc>
          <w:tcPr>
            <w:tcW w:w="2567" w:type="dxa"/>
            <w:shd w:val="clear" w:color="auto" w:fill="E7E6E6"/>
            <w:vAlign w:val="center"/>
          </w:tcPr>
          <w:p w:rsidR="00790FDA" w:rsidRPr="00F44BFC" w:rsidRDefault="00790FDA" w:rsidP="00DE17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44BFC">
              <w:rPr>
                <w:rFonts w:ascii="ＭＳ 明朝" w:hAnsi="ＭＳ 明朝" w:cs="ＭＳ Ｐゴシック" w:hint="eastAsia"/>
                <w:kern w:val="0"/>
                <w:sz w:val="24"/>
              </w:rPr>
              <w:t>事業規模（年商等）</w:t>
            </w:r>
          </w:p>
        </w:tc>
        <w:tc>
          <w:tcPr>
            <w:tcW w:w="7229" w:type="dxa"/>
            <w:noWrap/>
            <w:vAlign w:val="center"/>
          </w:tcPr>
          <w:p w:rsidR="00790FDA" w:rsidRPr="00F44BFC" w:rsidRDefault="00790FDA" w:rsidP="00DE17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790FDA" w:rsidRPr="00F44BFC" w:rsidTr="00790FDA">
        <w:trPr>
          <w:trHeight w:val="1191"/>
        </w:trPr>
        <w:tc>
          <w:tcPr>
            <w:tcW w:w="2567" w:type="dxa"/>
            <w:shd w:val="clear" w:color="auto" w:fill="E7E6E6"/>
            <w:vAlign w:val="center"/>
          </w:tcPr>
          <w:p w:rsidR="00790FDA" w:rsidRPr="00F44BFC" w:rsidRDefault="00790FDA" w:rsidP="00DE17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44BFC">
              <w:rPr>
                <w:rFonts w:ascii="ＭＳ 明朝" w:hAnsi="ＭＳ 明朝" w:cs="ＭＳ Ｐゴシック" w:hint="eastAsia"/>
                <w:kern w:val="0"/>
                <w:sz w:val="24"/>
              </w:rPr>
              <w:t>事業内容の特徴</w:t>
            </w:r>
          </w:p>
        </w:tc>
        <w:tc>
          <w:tcPr>
            <w:tcW w:w="7229" w:type="dxa"/>
            <w:noWrap/>
            <w:vAlign w:val="center"/>
          </w:tcPr>
          <w:p w:rsidR="00790FDA" w:rsidRPr="00F44BFC" w:rsidRDefault="00790FDA" w:rsidP="00DE17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790FDA" w:rsidRPr="00F44BFC" w:rsidTr="000C5CFC">
        <w:trPr>
          <w:trHeight w:val="1191"/>
        </w:trPr>
        <w:tc>
          <w:tcPr>
            <w:tcW w:w="2567" w:type="dxa"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790FDA" w:rsidRPr="00F44BFC" w:rsidRDefault="00790FDA" w:rsidP="00DE17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44BFC">
              <w:rPr>
                <w:rFonts w:ascii="ＭＳ 明朝" w:hAnsi="ＭＳ 明朝" w:cs="ＭＳ Ｐゴシック" w:hint="eastAsia"/>
                <w:kern w:val="0"/>
                <w:sz w:val="24"/>
              </w:rPr>
              <w:t>これまでの事業実績</w:t>
            </w:r>
          </w:p>
        </w:tc>
        <w:tc>
          <w:tcPr>
            <w:tcW w:w="7229" w:type="dxa"/>
            <w:tcBorders>
              <w:bottom w:val="single" w:sz="8" w:space="0" w:color="auto"/>
            </w:tcBorders>
            <w:noWrap/>
            <w:vAlign w:val="center"/>
          </w:tcPr>
          <w:p w:rsidR="00790FDA" w:rsidRPr="00F44BFC" w:rsidRDefault="00790FDA" w:rsidP="00DE17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:rsidR="00790FDA" w:rsidRDefault="00790FDA" w:rsidP="00790FDA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 w:rsidRPr="00F44BFC">
        <w:rPr>
          <w:rFonts w:ascii="ＭＳ 明朝" w:hAnsi="ＭＳ 明朝" w:cs="ＭＳ Ｐゴシック" w:hint="eastAsia"/>
          <w:kern w:val="0"/>
          <w:sz w:val="24"/>
        </w:rPr>
        <w:t>※共同提案の場合は、構成員毎に作成の上、提出してください。</w:t>
      </w:r>
    </w:p>
    <w:p w:rsidR="00FB4E74" w:rsidRPr="00F44BFC" w:rsidRDefault="00FB4E74" w:rsidP="00790FDA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※会社パンフレット等があれば、併せてご提出ください。</w:t>
      </w:r>
    </w:p>
    <w:sectPr w:rsidR="00FB4E74" w:rsidRPr="00F44BFC" w:rsidSect="00F90765">
      <w:pgSz w:w="11906" w:h="16838" w:code="9"/>
      <w:pgMar w:top="1440" w:right="1077" w:bottom="1134" w:left="1077" w:header="851" w:footer="567" w:gutter="0"/>
      <w:cols w:space="425"/>
      <w:docGrid w:type="linesAndChars" w:linePitch="37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42" w:rsidRDefault="00526342" w:rsidP="008262BD">
      <w:r>
        <w:separator/>
      </w:r>
    </w:p>
  </w:endnote>
  <w:endnote w:type="continuationSeparator" w:id="0">
    <w:p w:rsidR="00526342" w:rsidRDefault="00526342" w:rsidP="0082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42" w:rsidRDefault="00526342" w:rsidP="008262BD">
      <w:r>
        <w:separator/>
      </w:r>
    </w:p>
  </w:footnote>
  <w:footnote w:type="continuationSeparator" w:id="0">
    <w:p w:rsidR="00526342" w:rsidRDefault="00526342" w:rsidP="0082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8AE"/>
    <w:multiLevelType w:val="hybridMultilevel"/>
    <w:tmpl w:val="6EBEF046"/>
    <w:lvl w:ilvl="0" w:tplc="0D3AB0F4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25E2929A" w:tentative="1">
      <w:start w:val="1"/>
      <w:numFmt w:val="aiueoFullWidth"/>
      <w:lvlText w:val="(%2)"/>
      <w:lvlJc w:val="left"/>
      <w:pPr>
        <w:ind w:left="1050" w:hanging="420"/>
      </w:pPr>
    </w:lvl>
    <w:lvl w:ilvl="2" w:tplc="C1848030" w:tentative="1">
      <w:start w:val="1"/>
      <w:numFmt w:val="decimalEnclosedCircle"/>
      <w:lvlText w:val="%3"/>
      <w:lvlJc w:val="left"/>
      <w:pPr>
        <w:ind w:left="1470" w:hanging="420"/>
      </w:pPr>
    </w:lvl>
    <w:lvl w:ilvl="3" w:tplc="12FE0066" w:tentative="1">
      <w:start w:val="1"/>
      <w:numFmt w:val="decimal"/>
      <w:lvlText w:val="%4."/>
      <w:lvlJc w:val="left"/>
      <w:pPr>
        <w:ind w:left="1890" w:hanging="420"/>
      </w:pPr>
    </w:lvl>
    <w:lvl w:ilvl="4" w:tplc="8C50788A" w:tentative="1">
      <w:start w:val="1"/>
      <w:numFmt w:val="aiueoFullWidth"/>
      <w:lvlText w:val="(%5)"/>
      <w:lvlJc w:val="left"/>
      <w:pPr>
        <w:ind w:left="2310" w:hanging="420"/>
      </w:pPr>
    </w:lvl>
    <w:lvl w:ilvl="5" w:tplc="CC1CDC4A" w:tentative="1">
      <w:start w:val="1"/>
      <w:numFmt w:val="decimalEnclosedCircle"/>
      <w:lvlText w:val="%6"/>
      <w:lvlJc w:val="left"/>
      <w:pPr>
        <w:ind w:left="2730" w:hanging="420"/>
      </w:pPr>
    </w:lvl>
    <w:lvl w:ilvl="6" w:tplc="93A46B00" w:tentative="1">
      <w:start w:val="1"/>
      <w:numFmt w:val="decimal"/>
      <w:lvlText w:val="%7."/>
      <w:lvlJc w:val="left"/>
      <w:pPr>
        <w:ind w:left="3150" w:hanging="420"/>
      </w:pPr>
    </w:lvl>
    <w:lvl w:ilvl="7" w:tplc="4CD03B62" w:tentative="1">
      <w:start w:val="1"/>
      <w:numFmt w:val="aiueoFullWidth"/>
      <w:lvlText w:val="(%8)"/>
      <w:lvlJc w:val="left"/>
      <w:pPr>
        <w:ind w:left="3570" w:hanging="420"/>
      </w:pPr>
    </w:lvl>
    <w:lvl w:ilvl="8" w:tplc="904C1C4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E2B7FF5"/>
    <w:multiLevelType w:val="hybridMultilevel"/>
    <w:tmpl w:val="C0B6AC6C"/>
    <w:lvl w:ilvl="0" w:tplc="9C3649EC">
      <w:start w:val="1"/>
      <w:numFmt w:val="decimalFullWidth"/>
      <w:lvlText w:val="%1．"/>
      <w:lvlJc w:val="left"/>
      <w:pPr>
        <w:ind w:left="1146" w:hanging="720"/>
      </w:pPr>
      <w:rPr>
        <w:rFonts w:cs="Times New Roman" w:hint="default"/>
      </w:rPr>
    </w:lvl>
    <w:lvl w:ilvl="1" w:tplc="3BACA5FC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2132C9DE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5821668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4C4CAF0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E38C3318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AC0028F2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273A3D22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9C54BE6E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7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BD"/>
    <w:rsid w:val="000028BC"/>
    <w:rsid w:val="000127BB"/>
    <w:rsid w:val="00060893"/>
    <w:rsid w:val="00061209"/>
    <w:rsid w:val="000B1B12"/>
    <w:rsid w:val="000C5CFC"/>
    <w:rsid w:val="0010169D"/>
    <w:rsid w:val="00124B75"/>
    <w:rsid w:val="00140397"/>
    <w:rsid w:val="001A153D"/>
    <w:rsid w:val="0023726A"/>
    <w:rsid w:val="002534F2"/>
    <w:rsid w:val="002C0CD4"/>
    <w:rsid w:val="002C4AAA"/>
    <w:rsid w:val="00306604"/>
    <w:rsid w:val="00313B2E"/>
    <w:rsid w:val="00365A1B"/>
    <w:rsid w:val="00365FA6"/>
    <w:rsid w:val="003A68F2"/>
    <w:rsid w:val="003E1E8D"/>
    <w:rsid w:val="004265F8"/>
    <w:rsid w:val="004C2F68"/>
    <w:rsid w:val="004C58C2"/>
    <w:rsid w:val="004D3209"/>
    <w:rsid w:val="004D4B97"/>
    <w:rsid w:val="004F7577"/>
    <w:rsid w:val="00526342"/>
    <w:rsid w:val="0059401F"/>
    <w:rsid w:val="005B4081"/>
    <w:rsid w:val="005B74FE"/>
    <w:rsid w:val="005C4897"/>
    <w:rsid w:val="006213C4"/>
    <w:rsid w:val="00645843"/>
    <w:rsid w:val="0067422D"/>
    <w:rsid w:val="006A2C4D"/>
    <w:rsid w:val="00711819"/>
    <w:rsid w:val="00716C76"/>
    <w:rsid w:val="0071707C"/>
    <w:rsid w:val="0074316C"/>
    <w:rsid w:val="0075297B"/>
    <w:rsid w:val="00781200"/>
    <w:rsid w:val="00790FDA"/>
    <w:rsid w:val="007A7184"/>
    <w:rsid w:val="007B2477"/>
    <w:rsid w:val="007B3924"/>
    <w:rsid w:val="007D62C0"/>
    <w:rsid w:val="007F207D"/>
    <w:rsid w:val="008015E1"/>
    <w:rsid w:val="008243A9"/>
    <w:rsid w:val="008262BD"/>
    <w:rsid w:val="008B1E23"/>
    <w:rsid w:val="00923FDB"/>
    <w:rsid w:val="00941A93"/>
    <w:rsid w:val="00986030"/>
    <w:rsid w:val="00A06998"/>
    <w:rsid w:val="00A968F9"/>
    <w:rsid w:val="00AC66CD"/>
    <w:rsid w:val="00AE7329"/>
    <w:rsid w:val="00B1247B"/>
    <w:rsid w:val="00B15A14"/>
    <w:rsid w:val="00B43632"/>
    <w:rsid w:val="00B86E48"/>
    <w:rsid w:val="00B9407E"/>
    <w:rsid w:val="00B94CBB"/>
    <w:rsid w:val="00BE5496"/>
    <w:rsid w:val="00BE5EF9"/>
    <w:rsid w:val="00C23CDE"/>
    <w:rsid w:val="00C3772D"/>
    <w:rsid w:val="00CF0383"/>
    <w:rsid w:val="00CF4C06"/>
    <w:rsid w:val="00DA1201"/>
    <w:rsid w:val="00DE17ED"/>
    <w:rsid w:val="00DF6E5E"/>
    <w:rsid w:val="00E0728C"/>
    <w:rsid w:val="00E2705B"/>
    <w:rsid w:val="00E452FF"/>
    <w:rsid w:val="00E516FA"/>
    <w:rsid w:val="00EA7B56"/>
    <w:rsid w:val="00F44BFC"/>
    <w:rsid w:val="00F44FE8"/>
    <w:rsid w:val="00F90765"/>
    <w:rsid w:val="00FB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1421DB-2663-4CC9-B583-21F194DF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2F4ED5"/>
    <w:pPr>
      <w:autoSpaceDN w:val="0"/>
      <w:jc w:val="right"/>
      <w:outlineLvl w:val="0"/>
    </w:pPr>
    <w:rPr>
      <w:rFonts w:ascii="HG丸ｺﾞｼｯｸM-PRO" w:eastAsia="HG丸ｺﾞｼｯｸM-PRO" w:hAnsi="HG丸ｺﾞｼｯｸM-PR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F4ED5"/>
    <w:rPr>
      <w:rFonts w:ascii="HG丸ｺﾞｼｯｸM-PRO" w:eastAsia="HG丸ｺﾞｼｯｸM-PRO" w:hAnsi="HG丸ｺﾞｼｯｸM-PRO"/>
      <w:kern w:val="2"/>
      <w:sz w:val="24"/>
    </w:rPr>
  </w:style>
  <w:style w:type="paragraph" w:styleId="a3">
    <w:name w:val="header"/>
    <w:basedOn w:val="a"/>
    <w:link w:val="a4"/>
    <w:unhideWhenUsed/>
    <w:rsid w:val="00FC77F8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0"/>
    </w:rPr>
  </w:style>
  <w:style w:type="character" w:customStyle="1" w:styleId="a4">
    <w:name w:val="ヘッダー (文字)"/>
    <w:link w:val="a3"/>
    <w:rsid w:val="00FC77F8"/>
    <w:rPr>
      <w:rFonts w:ascii="ＭＳ ゴシック" w:eastAsia="ＭＳ ゴシック"/>
      <w:kern w:val="2"/>
      <w:sz w:val="21"/>
    </w:rPr>
  </w:style>
  <w:style w:type="paragraph" w:customStyle="1" w:styleId="a5">
    <w:name w:val="様式名"/>
    <w:basedOn w:val="a"/>
    <w:rsid w:val="00FC77F8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6">
    <w:name w:val="footer"/>
    <w:basedOn w:val="a"/>
    <w:link w:val="a7"/>
    <w:uiPriority w:val="99"/>
    <w:rsid w:val="00FC77F8"/>
    <w:pPr>
      <w:tabs>
        <w:tab w:val="center" w:pos="4252"/>
        <w:tab w:val="right" w:pos="8504"/>
      </w:tabs>
      <w:snapToGrid w:val="0"/>
    </w:pPr>
    <w:rPr>
      <w:kern w:val="0"/>
      <w:sz w:val="24"/>
      <w:szCs w:val="20"/>
    </w:rPr>
  </w:style>
  <w:style w:type="character" w:customStyle="1" w:styleId="a7">
    <w:name w:val="フッター (文字)"/>
    <w:link w:val="a6"/>
    <w:uiPriority w:val="99"/>
    <w:rsid w:val="00FC77F8"/>
    <w:rPr>
      <w:sz w:val="24"/>
    </w:rPr>
  </w:style>
  <w:style w:type="paragraph" w:styleId="a8">
    <w:name w:val="List Paragraph"/>
    <w:basedOn w:val="a"/>
    <w:uiPriority w:val="99"/>
    <w:qFormat/>
    <w:rsid w:val="00FC77F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62B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62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23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4AE0-7A9C-47DD-88EB-6D63DE49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3204 小松 良光</dc:creator>
  <cp:keywords/>
  <cp:lastModifiedBy> </cp:lastModifiedBy>
  <cp:revision>9</cp:revision>
  <cp:lastPrinted>2020-02-18T03:05:00Z</cp:lastPrinted>
  <dcterms:created xsi:type="dcterms:W3CDTF">2021-10-29T08:01:00Z</dcterms:created>
  <dcterms:modified xsi:type="dcterms:W3CDTF">2024-01-05T07:23:00Z</dcterms:modified>
</cp:coreProperties>
</file>